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74" w:rsidRDefault="00591391" w:rsidP="001D6574">
      <w:pPr>
        <w:jc w:val="right"/>
        <w:rPr>
          <w:b/>
        </w:rPr>
      </w:pPr>
      <w:bookmarkStart w:id="0" w:name="_GoBack"/>
      <w:bookmarkEnd w:id="0"/>
      <w:r>
        <w:rPr>
          <w:b/>
        </w:rPr>
        <w:t>Enero 28</w:t>
      </w:r>
      <w:r w:rsidR="001D6574">
        <w:rPr>
          <w:b/>
        </w:rPr>
        <w:t xml:space="preserve"> de 2013</w:t>
      </w:r>
    </w:p>
    <w:p w:rsidR="00303385" w:rsidRPr="001D6574" w:rsidRDefault="001D6574" w:rsidP="00187661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1D6574">
        <w:rPr>
          <w:rFonts w:ascii="Arial" w:hAnsi="Arial" w:cs="Arial"/>
          <w:b/>
          <w:sz w:val="36"/>
          <w:szCs w:val="36"/>
        </w:rPr>
        <w:t>Notiplaza</w:t>
      </w:r>
      <w:proofErr w:type="spellEnd"/>
      <w:r w:rsidRPr="001D6574">
        <w:rPr>
          <w:rFonts w:ascii="Arial" w:hAnsi="Arial" w:cs="Arial"/>
          <w:b/>
          <w:sz w:val="36"/>
          <w:szCs w:val="36"/>
        </w:rPr>
        <w:t xml:space="preserve"> #51 </w:t>
      </w:r>
      <w:r w:rsidR="00A9485C">
        <w:rPr>
          <w:rFonts w:ascii="Arial" w:hAnsi="Arial" w:cs="Arial"/>
          <w:b/>
          <w:sz w:val="36"/>
          <w:szCs w:val="36"/>
        </w:rPr>
        <w:tab/>
      </w:r>
    </w:p>
    <w:p w:rsidR="001D6574" w:rsidRPr="001D6574" w:rsidRDefault="001D6574" w:rsidP="00187661">
      <w:pPr>
        <w:jc w:val="center"/>
        <w:rPr>
          <w:b/>
        </w:rPr>
      </w:pPr>
      <w:r w:rsidRPr="001D6574">
        <w:rPr>
          <w:b/>
          <w:noProof/>
        </w:rPr>
        <w:drawing>
          <wp:inline distT="0" distB="0" distL="0" distR="0">
            <wp:extent cx="3962400" cy="752475"/>
            <wp:effectExtent l="19050" t="0" r="0" b="0"/>
            <wp:docPr id="3" name="Imagen 1" descr="D:\btar social\Nueva carpeta\Escritorio\jenny\logos\logotipo def coomer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ar social\Nueva carpeta\Escritorio\jenny\logos\logotipo def coomerc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303385" w:rsidRPr="007367FA" w:rsidTr="00473C2D">
        <w:trPr>
          <w:trHeight w:val="899"/>
        </w:trPr>
        <w:tc>
          <w:tcPr>
            <w:tcW w:w="9228" w:type="dxa"/>
          </w:tcPr>
          <w:p w:rsidR="00303385" w:rsidRPr="0098059D" w:rsidRDefault="00EB3216" w:rsidP="005A0B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059D">
              <w:rPr>
                <w:rFonts w:ascii="Arial" w:hAnsi="Arial" w:cs="Arial"/>
                <w:b/>
                <w:sz w:val="32"/>
                <w:szCs w:val="32"/>
              </w:rPr>
              <w:t>DÍA DE SOL ASOCIADOS-</w:t>
            </w:r>
            <w:r w:rsidR="005A0BB3" w:rsidRPr="0098059D">
              <w:rPr>
                <w:rFonts w:ascii="Arial" w:hAnsi="Arial" w:cs="Arial"/>
                <w:b/>
                <w:sz w:val="32"/>
                <w:szCs w:val="32"/>
              </w:rPr>
              <w:t xml:space="preserve">HOTEL LAGO TOURS </w:t>
            </w:r>
            <w:r w:rsidR="00EC2F13" w:rsidRPr="0098059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03385" w:rsidRPr="007367FA" w:rsidTr="00473C2D">
        <w:trPr>
          <w:trHeight w:val="1316"/>
        </w:trPr>
        <w:tc>
          <w:tcPr>
            <w:tcW w:w="9228" w:type="dxa"/>
          </w:tcPr>
          <w:p w:rsidR="00303385" w:rsidRPr="007367FA" w:rsidRDefault="006D76B0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0165</wp:posOffset>
                  </wp:positionV>
                  <wp:extent cx="2085975" cy="1685925"/>
                  <wp:effectExtent l="19050" t="0" r="9525" b="0"/>
                  <wp:wrapSquare wrapText="bothSides"/>
                  <wp:docPr id="4" name="Imagen 4" descr="C:\Documents and Settings\Btar Social\Configuración local\Archivos temporales de Internet\Content.IE5\9BYCJ4XQ\422920_294436250624670_309844608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tar Social\Configuración local\Archivos temporales de Internet\Content.IE5\9BYCJ4XQ\422920_294436250624670_309844608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3385" w:rsidRPr="007367FA">
              <w:rPr>
                <w:rFonts w:ascii="Arial" w:hAnsi="Arial" w:cs="Arial"/>
                <w:b/>
                <w:sz w:val="24"/>
                <w:szCs w:val="24"/>
              </w:rPr>
              <w:t xml:space="preserve">Municipio: </w:t>
            </w:r>
            <w:r w:rsidR="00EC2F13" w:rsidRPr="007367FA">
              <w:rPr>
                <w:rFonts w:ascii="Arial" w:hAnsi="Arial" w:cs="Arial"/>
                <w:sz w:val="24"/>
                <w:szCs w:val="24"/>
              </w:rPr>
              <w:t xml:space="preserve">San Jerónimo </w:t>
            </w:r>
          </w:p>
          <w:p w:rsidR="00303385" w:rsidRPr="007367FA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Día del paseo:</w:t>
            </w:r>
            <w:r w:rsidR="00EC2F13" w:rsidRPr="007367FA">
              <w:rPr>
                <w:rFonts w:ascii="Arial" w:hAnsi="Arial" w:cs="Arial"/>
                <w:sz w:val="24"/>
                <w:szCs w:val="24"/>
              </w:rPr>
              <w:t xml:space="preserve"> Miércoles </w:t>
            </w:r>
            <w:r w:rsidR="0046729E" w:rsidRPr="007367FA">
              <w:rPr>
                <w:rFonts w:ascii="Arial" w:hAnsi="Arial" w:cs="Arial"/>
                <w:sz w:val="24"/>
                <w:szCs w:val="24"/>
              </w:rPr>
              <w:t xml:space="preserve">6 de Febrero </w:t>
            </w:r>
          </w:p>
          <w:p w:rsidR="00303385" w:rsidRPr="007367FA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Hora Salida:</w:t>
            </w:r>
            <w:r w:rsidRPr="007367FA">
              <w:rPr>
                <w:rFonts w:ascii="Arial" w:hAnsi="Arial" w:cs="Arial"/>
                <w:sz w:val="24"/>
                <w:szCs w:val="24"/>
              </w:rPr>
              <w:t xml:space="preserve"> 7:30 am (parqueadero </w:t>
            </w:r>
            <w:proofErr w:type="spellStart"/>
            <w:r w:rsidRPr="007367FA">
              <w:rPr>
                <w:rFonts w:ascii="Arial" w:hAnsi="Arial" w:cs="Arial"/>
                <w:sz w:val="24"/>
                <w:szCs w:val="24"/>
              </w:rPr>
              <w:t>Rivoly</w:t>
            </w:r>
            <w:proofErr w:type="spellEnd"/>
            <w:r w:rsidRPr="007367FA">
              <w:rPr>
                <w:rFonts w:ascii="Arial" w:hAnsi="Arial" w:cs="Arial"/>
                <w:sz w:val="24"/>
                <w:szCs w:val="24"/>
              </w:rPr>
              <w:t>)</w:t>
            </w:r>
            <w:r w:rsidR="001D6574" w:rsidRPr="007367FA">
              <w:rPr>
                <w:rFonts w:ascii="Arial" w:hAnsi="Arial" w:cs="Arial"/>
                <w:sz w:val="24"/>
                <w:szCs w:val="24"/>
              </w:rPr>
              <w:t xml:space="preserve"> – Avenida Regional </w:t>
            </w: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Hora regreso:</w:t>
            </w:r>
            <w:r w:rsidR="00FF2BAA" w:rsidRPr="007367F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7367FA">
              <w:rPr>
                <w:rFonts w:ascii="Arial" w:hAnsi="Arial" w:cs="Arial"/>
                <w:sz w:val="24"/>
                <w:szCs w:val="24"/>
              </w:rPr>
              <w:t>:00 pm</w:t>
            </w: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385" w:rsidRPr="007367FA" w:rsidRDefault="00303385" w:rsidP="00473C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385" w:rsidRPr="007367FA" w:rsidTr="00473C2D">
        <w:trPr>
          <w:trHeight w:val="1316"/>
        </w:trPr>
        <w:tc>
          <w:tcPr>
            <w:tcW w:w="9228" w:type="dxa"/>
          </w:tcPr>
          <w:p w:rsidR="00303385" w:rsidRPr="007367FA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385" w:rsidRPr="00B5683E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683E">
              <w:rPr>
                <w:rFonts w:ascii="Arial" w:hAnsi="Arial" w:cs="Arial"/>
                <w:b/>
                <w:sz w:val="24"/>
                <w:szCs w:val="24"/>
              </w:rPr>
              <w:t>Incluye alimentación:</w:t>
            </w:r>
          </w:p>
          <w:p w:rsidR="00303385" w:rsidRPr="00B5683E" w:rsidRDefault="005A0BB3" w:rsidP="005A0BB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683E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03385" w:rsidRPr="00B5683E">
              <w:rPr>
                <w:rFonts w:ascii="Arial" w:hAnsi="Arial" w:cs="Arial"/>
                <w:b/>
                <w:sz w:val="24"/>
                <w:szCs w:val="24"/>
              </w:rPr>
              <w:t>Refrigerio</w:t>
            </w:r>
            <w:r w:rsidRPr="00B5683E">
              <w:rPr>
                <w:rFonts w:ascii="Arial" w:hAnsi="Arial" w:cs="Arial"/>
                <w:sz w:val="24"/>
                <w:szCs w:val="24"/>
              </w:rPr>
              <w:t>: A</w:t>
            </w:r>
            <w:r w:rsidRPr="00B5683E">
              <w:rPr>
                <w:rFonts w:ascii="Arial" w:eastAsia="Calibri" w:hAnsi="Arial" w:cs="Arial"/>
                <w:sz w:val="24"/>
                <w:szCs w:val="24"/>
              </w:rPr>
              <w:t>repa de chócolo con quesito y café con leche o chocolate</w:t>
            </w:r>
          </w:p>
          <w:p w:rsidR="00303385" w:rsidRPr="00B5683E" w:rsidRDefault="00303385" w:rsidP="005A0B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83E">
              <w:rPr>
                <w:rFonts w:ascii="Arial" w:hAnsi="Arial" w:cs="Arial"/>
                <w:b/>
                <w:sz w:val="24"/>
                <w:szCs w:val="24"/>
              </w:rPr>
              <w:t>Almuerzo:</w:t>
            </w:r>
            <w:r w:rsidR="007C3975" w:rsidRPr="00B5683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A0BB3" w:rsidRPr="00B5683E">
              <w:rPr>
                <w:rFonts w:ascii="Arial" w:eastAsia="Calibri" w:hAnsi="Arial" w:cs="Arial"/>
                <w:sz w:val="24"/>
                <w:szCs w:val="24"/>
              </w:rPr>
              <w:t xml:space="preserve">Tipo buffet con </w:t>
            </w:r>
            <w:r w:rsidR="005A0BB3" w:rsidRPr="00B5683E">
              <w:rPr>
                <w:rFonts w:ascii="Arial" w:eastAsia="Calibri" w:hAnsi="Arial" w:cs="Arial"/>
                <w:b/>
                <w:sz w:val="24"/>
                <w:szCs w:val="24"/>
              </w:rPr>
              <w:t>tres carnes.</w:t>
            </w:r>
          </w:p>
          <w:p w:rsidR="005A0BB3" w:rsidRPr="007367FA" w:rsidRDefault="00591391" w:rsidP="005A0B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83E">
              <w:rPr>
                <w:rFonts w:ascii="Arial" w:hAnsi="Arial" w:cs="Arial"/>
                <w:sz w:val="24"/>
                <w:szCs w:val="24"/>
              </w:rPr>
              <w:t>Coctel de Despedida</w:t>
            </w:r>
          </w:p>
        </w:tc>
      </w:tr>
      <w:tr w:rsidR="00303385" w:rsidRPr="007367FA" w:rsidTr="00473C2D">
        <w:trPr>
          <w:trHeight w:val="1323"/>
        </w:trPr>
        <w:tc>
          <w:tcPr>
            <w:tcW w:w="9228" w:type="dxa"/>
          </w:tcPr>
          <w:p w:rsidR="00303385" w:rsidRPr="007367FA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Servicios:</w:t>
            </w:r>
          </w:p>
          <w:p w:rsidR="00303385" w:rsidRPr="007367FA" w:rsidRDefault="005A0BB3" w:rsidP="002F619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sz w:val="24"/>
                <w:szCs w:val="24"/>
              </w:rPr>
              <w:t>4 Piscinas, tobogán, sauna, turco</w:t>
            </w:r>
          </w:p>
          <w:p w:rsidR="005A0BB3" w:rsidRPr="007367FA" w:rsidRDefault="005A0BB3" w:rsidP="002F619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sz w:val="24"/>
                <w:szCs w:val="24"/>
              </w:rPr>
              <w:t xml:space="preserve">Tour en botes y bicicletas </w:t>
            </w:r>
            <w:r w:rsidR="00591391" w:rsidRPr="007367FA">
              <w:rPr>
                <w:rFonts w:ascii="Arial" w:hAnsi="Arial" w:cs="Arial"/>
                <w:sz w:val="24"/>
                <w:szCs w:val="24"/>
              </w:rPr>
              <w:t>acuáticas.</w:t>
            </w:r>
          </w:p>
          <w:p w:rsidR="002F6198" w:rsidRPr="007367FA" w:rsidRDefault="00FF2BAA" w:rsidP="002F619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Canchas:</w:t>
            </w:r>
            <w:r w:rsidR="004F5F5A" w:rsidRPr="007367FA">
              <w:rPr>
                <w:rFonts w:ascii="Arial" w:hAnsi="Arial" w:cs="Arial"/>
                <w:sz w:val="24"/>
                <w:szCs w:val="24"/>
              </w:rPr>
              <w:t xml:space="preserve"> Futbol</w:t>
            </w:r>
            <w:r w:rsidR="005A0BB3" w:rsidRPr="007367FA">
              <w:rPr>
                <w:rFonts w:ascii="Arial" w:hAnsi="Arial" w:cs="Arial"/>
                <w:sz w:val="24"/>
                <w:szCs w:val="24"/>
              </w:rPr>
              <w:t>, basquetbol,</w:t>
            </w:r>
            <w:r w:rsidR="00591391" w:rsidRPr="007367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BB3" w:rsidRPr="007367FA">
              <w:rPr>
                <w:rFonts w:ascii="Arial" w:hAnsi="Arial" w:cs="Arial"/>
                <w:sz w:val="24"/>
                <w:szCs w:val="24"/>
              </w:rPr>
              <w:t xml:space="preserve">vóley playa y mini golf </w:t>
            </w:r>
            <w:r w:rsidRPr="00736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6574" w:rsidRDefault="005A0BB3" w:rsidP="002F619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sz w:val="24"/>
                <w:szCs w:val="24"/>
              </w:rPr>
              <w:t xml:space="preserve">Caminata Ecológica </w:t>
            </w:r>
          </w:p>
          <w:p w:rsidR="002536FD" w:rsidRPr="007367FA" w:rsidRDefault="002536FD" w:rsidP="002F619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Musical </w:t>
            </w:r>
          </w:p>
        </w:tc>
      </w:tr>
      <w:tr w:rsidR="00303385" w:rsidRPr="007367FA" w:rsidTr="00473C2D">
        <w:trPr>
          <w:trHeight w:val="1316"/>
        </w:trPr>
        <w:tc>
          <w:tcPr>
            <w:tcW w:w="9228" w:type="dxa"/>
          </w:tcPr>
          <w:p w:rsidR="00AE76E5" w:rsidRPr="007367FA" w:rsidRDefault="00303385" w:rsidP="00AE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Costo día de sol</w:t>
            </w: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Valor Asociado:</w:t>
            </w:r>
            <w:r w:rsidRPr="007367FA">
              <w:rPr>
                <w:rFonts w:ascii="Arial" w:hAnsi="Arial" w:cs="Arial"/>
                <w:sz w:val="24"/>
                <w:szCs w:val="24"/>
              </w:rPr>
              <w:t>$</w:t>
            </w:r>
            <w:r w:rsidRPr="00736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0BB3" w:rsidRPr="007367FA">
              <w:rPr>
                <w:rFonts w:ascii="Arial" w:hAnsi="Arial" w:cs="Arial"/>
                <w:sz w:val="24"/>
                <w:szCs w:val="24"/>
              </w:rPr>
              <w:t>24.000</w:t>
            </w:r>
            <w:r w:rsidR="00AE76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6574" w:rsidRPr="00AE76E5">
              <w:rPr>
                <w:rFonts w:ascii="Arial" w:hAnsi="Arial" w:cs="Arial"/>
                <w:b/>
                <w:sz w:val="24"/>
                <w:szCs w:val="24"/>
              </w:rPr>
              <w:t>(Coomerca Subsidia $20.000)</w:t>
            </w:r>
            <w:r w:rsidR="00EB3216" w:rsidRPr="007367FA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  <w:p w:rsidR="00303385" w:rsidRPr="007367FA" w:rsidRDefault="00303385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Valor no Asociado:</w:t>
            </w:r>
            <w:r w:rsidRPr="007367FA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5A0BB3" w:rsidRPr="007367FA">
              <w:rPr>
                <w:rFonts w:ascii="Arial" w:hAnsi="Arial" w:cs="Arial"/>
                <w:sz w:val="24"/>
                <w:szCs w:val="24"/>
              </w:rPr>
              <w:t>44</w:t>
            </w:r>
            <w:r w:rsidR="00FF2BAA" w:rsidRPr="007367FA">
              <w:rPr>
                <w:rFonts w:ascii="Arial" w:hAnsi="Arial" w:cs="Arial"/>
                <w:sz w:val="24"/>
                <w:szCs w:val="24"/>
              </w:rPr>
              <w:t>.</w:t>
            </w:r>
            <w:r w:rsidRPr="007367FA">
              <w:rPr>
                <w:rFonts w:ascii="Arial" w:hAnsi="Arial" w:cs="Arial"/>
                <w:sz w:val="24"/>
                <w:szCs w:val="24"/>
              </w:rPr>
              <w:t>000</w:t>
            </w:r>
            <w:r w:rsidR="00EB3216" w:rsidRPr="007367FA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FF2BAA" w:rsidRDefault="0002737A" w:rsidP="00591391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s-ES"/>
              </w:rPr>
            </w:pPr>
            <w:r w:rsidRPr="007367FA">
              <w:rPr>
                <w:rFonts w:ascii="Arial" w:eastAsia="Times New Roman" w:hAnsi="Arial" w:cs="Arial"/>
                <w:b/>
                <w:color w:val="2A2A2A"/>
                <w:sz w:val="24"/>
                <w:szCs w:val="24"/>
                <w:lang w:eastAsia="es-ES"/>
              </w:rPr>
              <w:t>N</w:t>
            </w:r>
            <w:r w:rsidR="00FF2BAA" w:rsidRPr="007367FA">
              <w:rPr>
                <w:rFonts w:ascii="Arial" w:eastAsia="Times New Roman" w:hAnsi="Arial" w:cs="Arial"/>
                <w:b/>
                <w:color w:val="2A2A2A"/>
                <w:sz w:val="24"/>
                <w:szCs w:val="24"/>
                <w:lang w:eastAsia="es-ES"/>
              </w:rPr>
              <w:t xml:space="preserve">iños </w:t>
            </w:r>
            <w:r w:rsidR="00591391" w:rsidRPr="007367FA">
              <w:rPr>
                <w:rFonts w:ascii="Arial" w:eastAsia="Times New Roman" w:hAnsi="Arial" w:cs="Arial"/>
                <w:b/>
                <w:color w:val="2A2A2A"/>
                <w:sz w:val="24"/>
                <w:szCs w:val="24"/>
                <w:lang w:eastAsia="es-ES"/>
              </w:rPr>
              <w:t xml:space="preserve">de 3 a 11 años: </w:t>
            </w:r>
            <w:r w:rsidR="00591391" w:rsidRPr="007367FA">
              <w:rPr>
                <w:rFonts w:ascii="Arial" w:eastAsia="Times New Roman" w:hAnsi="Arial" w:cs="Arial"/>
                <w:color w:val="2A2A2A"/>
                <w:sz w:val="24"/>
                <w:szCs w:val="24"/>
                <w:lang w:eastAsia="es-ES"/>
              </w:rPr>
              <w:t>$39.000</w:t>
            </w:r>
          </w:p>
          <w:p w:rsidR="00B5683E" w:rsidRPr="00B5683E" w:rsidRDefault="00B5683E" w:rsidP="005913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385" w:rsidRPr="007367FA" w:rsidRDefault="00303385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Incluye Transporte</w:t>
            </w:r>
          </w:p>
          <w:p w:rsidR="001D6574" w:rsidRPr="007367FA" w:rsidRDefault="001D6574" w:rsidP="00473C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683E" w:rsidRDefault="001D6574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 xml:space="preserve">INSCRIPCIONES: </w:t>
            </w:r>
            <w:r w:rsidRPr="007367FA">
              <w:rPr>
                <w:rFonts w:ascii="Arial" w:hAnsi="Arial" w:cs="Arial"/>
                <w:sz w:val="24"/>
                <w:szCs w:val="24"/>
              </w:rPr>
              <w:t>Oficina de Bienestar Social con Jennyfer Restrepo A.</w:t>
            </w:r>
          </w:p>
          <w:p w:rsidR="001D6574" w:rsidRPr="007367FA" w:rsidRDefault="001D6574" w:rsidP="00473C2D">
            <w:pPr>
              <w:rPr>
                <w:rFonts w:ascii="Arial" w:hAnsi="Arial" w:cs="Arial"/>
                <w:sz w:val="24"/>
                <w:szCs w:val="24"/>
              </w:rPr>
            </w:pPr>
            <w:r w:rsidRPr="007367FA">
              <w:rPr>
                <w:rFonts w:ascii="Arial" w:hAnsi="Arial" w:cs="Arial"/>
                <w:b/>
                <w:sz w:val="24"/>
                <w:szCs w:val="24"/>
              </w:rPr>
              <w:t>Tel:</w:t>
            </w:r>
            <w:r w:rsidRPr="007367FA">
              <w:rPr>
                <w:rFonts w:ascii="Arial" w:hAnsi="Arial" w:cs="Arial"/>
                <w:sz w:val="24"/>
                <w:szCs w:val="24"/>
              </w:rPr>
              <w:t xml:space="preserve"> 2517949 ext11</w:t>
            </w:r>
          </w:p>
        </w:tc>
      </w:tr>
    </w:tbl>
    <w:p w:rsidR="001D6574" w:rsidRPr="007367FA" w:rsidRDefault="001D6574">
      <w:pPr>
        <w:rPr>
          <w:rFonts w:ascii="Arial" w:hAnsi="Arial" w:cs="Arial"/>
          <w:sz w:val="24"/>
          <w:szCs w:val="24"/>
        </w:rPr>
      </w:pPr>
    </w:p>
    <w:p w:rsidR="00591391" w:rsidRPr="007367FA" w:rsidRDefault="00303385">
      <w:pPr>
        <w:rPr>
          <w:rFonts w:ascii="Arial" w:hAnsi="Arial" w:cs="Arial"/>
          <w:sz w:val="24"/>
          <w:szCs w:val="24"/>
        </w:rPr>
      </w:pPr>
      <w:r w:rsidRPr="007367FA">
        <w:rPr>
          <w:rFonts w:ascii="Arial" w:hAnsi="Arial" w:cs="Arial"/>
          <w:sz w:val="24"/>
          <w:szCs w:val="24"/>
        </w:rPr>
        <w:t xml:space="preserve">Julio Cesar Piedrahita R.               </w:t>
      </w:r>
      <w:r w:rsidR="005900AC" w:rsidRPr="007367FA">
        <w:rPr>
          <w:rFonts w:ascii="Arial" w:hAnsi="Arial" w:cs="Arial"/>
          <w:sz w:val="24"/>
          <w:szCs w:val="24"/>
        </w:rPr>
        <w:t xml:space="preserve">                               </w:t>
      </w:r>
      <w:r w:rsidRPr="007367FA">
        <w:rPr>
          <w:rFonts w:ascii="Arial" w:hAnsi="Arial" w:cs="Arial"/>
          <w:sz w:val="24"/>
          <w:szCs w:val="24"/>
        </w:rPr>
        <w:t>María Isabel Gaviria</w:t>
      </w:r>
      <w:r w:rsidR="005900AC" w:rsidRPr="007367FA">
        <w:rPr>
          <w:rFonts w:ascii="Arial" w:hAnsi="Arial" w:cs="Arial"/>
          <w:sz w:val="24"/>
          <w:szCs w:val="24"/>
        </w:rPr>
        <w:t xml:space="preserve"> A</w:t>
      </w:r>
      <w:r w:rsidRPr="007367FA">
        <w:rPr>
          <w:rFonts w:ascii="Arial" w:hAnsi="Arial" w:cs="Arial"/>
          <w:sz w:val="24"/>
          <w:szCs w:val="24"/>
        </w:rPr>
        <w:t xml:space="preserve"> </w:t>
      </w:r>
      <w:r w:rsidR="00591391" w:rsidRPr="007367FA">
        <w:rPr>
          <w:rFonts w:ascii="Arial" w:hAnsi="Arial" w:cs="Arial"/>
          <w:sz w:val="24"/>
          <w:szCs w:val="24"/>
        </w:rPr>
        <w:t xml:space="preserve"> </w:t>
      </w:r>
    </w:p>
    <w:p w:rsidR="00591391" w:rsidRPr="007367FA" w:rsidRDefault="00187661">
      <w:pPr>
        <w:rPr>
          <w:b/>
          <w:sz w:val="24"/>
          <w:szCs w:val="24"/>
        </w:rPr>
      </w:pPr>
      <w:r w:rsidRPr="007367FA">
        <w:rPr>
          <w:b/>
          <w:sz w:val="24"/>
          <w:szCs w:val="24"/>
        </w:rPr>
        <w:t xml:space="preserve">GERENTE                                              </w:t>
      </w:r>
      <w:r w:rsidR="005900AC" w:rsidRPr="007367FA">
        <w:rPr>
          <w:b/>
          <w:sz w:val="24"/>
          <w:szCs w:val="24"/>
        </w:rPr>
        <w:t xml:space="preserve">                   </w:t>
      </w:r>
      <w:r w:rsidR="007367FA">
        <w:rPr>
          <w:b/>
          <w:sz w:val="24"/>
          <w:szCs w:val="24"/>
        </w:rPr>
        <w:t xml:space="preserve">         </w:t>
      </w:r>
      <w:r w:rsidR="005900AC" w:rsidRPr="007367FA">
        <w:rPr>
          <w:b/>
          <w:sz w:val="24"/>
          <w:szCs w:val="24"/>
        </w:rPr>
        <w:t xml:space="preserve"> </w:t>
      </w:r>
      <w:r w:rsidRPr="007367FA">
        <w:rPr>
          <w:b/>
          <w:sz w:val="24"/>
          <w:szCs w:val="24"/>
        </w:rPr>
        <w:t xml:space="preserve"> </w:t>
      </w:r>
      <w:r w:rsidR="005900AC" w:rsidRPr="007367FA">
        <w:rPr>
          <w:b/>
          <w:sz w:val="24"/>
          <w:szCs w:val="24"/>
        </w:rPr>
        <w:t>PRESIDENTA</w:t>
      </w:r>
      <w:r w:rsidRPr="007367FA">
        <w:rPr>
          <w:b/>
          <w:sz w:val="24"/>
          <w:szCs w:val="24"/>
        </w:rPr>
        <w:t xml:space="preserve"> CONSEJO DE ADMON</w:t>
      </w:r>
    </w:p>
    <w:p w:rsidR="00591391" w:rsidRDefault="00591391">
      <w:pPr>
        <w:rPr>
          <w:b/>
        </w:rPr>
      </w:pPr>
    </w:p>
    <w:p w:rsidR="00591391" w:rsidRDefault="00591391">
      <w:pPr>
        <w:rPr>
          <w:b/>
        </w:rPr>
      </w:pPr>
    </w:p>
    <w:p w:rsidR="00591391" w:rsidRDefault="00591391">
      <w:pPr>
        <w:rPr>
          <w:b/>
        </w:rPr>
      </w:pPr>
    </w:p>
    <w:p w:rsidR="00591391" w:rsidRDefault="00591391">
      <w:pPr>
        <w:rPr>
          <w:b/>
        </w:rPr>
      </w:pPr>
    </w:p>
    <w:p w:rsidR="00591391" w:rsidRPr="001D6574" w:rsidRDefault="00591391">
      <w:pPr>
        <w:rPr>
          <w:rFonts w:ascii="Arial" w:hAnsi="Arial" w:cs="Arial"/>
        </w:rPr>
      </w:pPr>
    </w:p>
    <w:sectPr w:rsidR="00591391" w:rsidRPr="001D6574" w:rsidSect="006A51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7F06"/>
    <w:multiLevelType w:val="hybridMultilevel"/>
    <w:tmpl w:val="7A604DEC"/>
    <w:lvl w:ilvl="0" w:tplc="52586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96050"/>
    <w:multiLevelType w:val="hybridMultilevel"/>
    <w:tmpl w:val="47E6CD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3C1"/>
    <w:multiLevelType w:val="hybridMultilevel"/>
    <w:tmpl w:val="046CE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377A7"/>
    <w:multiLevelType w:val="hybridMultilevel"/>
    <w:tmpl w:val="08748EFC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6A28409E"/>
    <w:multiLevelType w:val="hybridMultilevel"/>
    <w:tmpl w:val="3CC22B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64564"/>
    <w:multiLevelType w:val="hybridMultilevel"/>
    <w:tmpl w:val="B32C3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85"/>
    <w:rsid w:val="0002737A"/>
    <w:rsid w:val="0004338D"/>
    <w:rsid w:val="000B2DA3"/>
    <w:rsid w:val="000D04FB"/>
    <w:rsid w:val="000E7482"/>
    <w:rsid w:val="000F14DF"/>
    <w:rsid w:val="0010559B"/>
    <w:rsid w:val="00187661"/>
    <w:rsid w:val="001D6574"/>
    <w:rsid w:val="002536FD"/>
    <w:rsid w:val="002754C9"/>
    <w:rsid w:val="002F6198"/>
    <w:rsid w:val="00303385"/>
    <w:rsid w:val="00306AA1"/>
    <w:rsid w:val="003309DA"/>
    <w:rsid w:val="00431A3F"/>
    <w:rsid w:val="00432E7B"/>
    <w:rsid w:val="0046729E"/>
    <w:rsid w:val="004E7BFE"/>
    <w:rsid w:val="004F5F5A"/>
    <w:rsid w:val="00544D85"/>
    <w:rsid w:val="005900AC"/>
    <w:rsid w:val="00591391"/>
    <w:rsid w:val="005A0BB3"/>
    <w:rsid w:val="005B1519"/>
    <w:rsid w:val="005B42A1"/>
    <w:rsid w:val="005B57EF"/>
    <w:rsid w:val="005D716C"/>
    <w:rsid w:val="006A51F0"/>
    <w:rsid w:val="006D76B0"/>
    <w:rsid w:val="007367FA"/>
    <w:rsid w:val="00793F90"/>
    <w:rsid w:val="007C3975"/>
    <w:rsid w:val="00842EB6"/>
    <w:rsid w:val="00863BA5"/>
    <w:rsid w:val="009255E0"/>
    <w:rsid w:val="0098059D"/>
    <w:rsid w:val="009F1356"/>
    <w:rsid w:val="009F6A98"/>
    <w:rsid w:val="00A9485C"/>
    <w:rsid w:val="00AE76E5"/>
    <w:rsid w:val="00B45B7F"/>
    <w:rsid w:val="00B5683E"/>
    <w:rsid w:val="00C31DE5"/>
    <w:rsid w:val="00C42BED"/>
    <w:rsid w:val="00C567C6"/>
    <w:rsid w:val="00DB23A8"/>
    <w:rsid w:val="00E24882"/>
    <w:rsid w:val="00E6449B"/>
    <w:rsid w:val="00EB3216"/>
    <w:rsid w:val="00EC2F13"/>
    <w:rsid w:val="00EC6947"/>
    <w:rsid w:val="00ED6511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3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33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3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33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202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116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741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1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07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57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8F0D-70E0-4250-8372-89AFA4C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TARSOCIAL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RCA</dc:creator>
  <cp:lastModifiedBy>Mercadeo</cp:lastModifiedBy>
  <cp:revision>2</cp:revision>
  <cp:lastPrinted>2013-01-21T13:31:00Z</cp:lastPrinted>
  <dcterms:created xsi:type="dcterms:W3CDTF">2013-02-01T14:00:00Z</dcterms:created>
  <dcterms:modified xsi:type="dcterms:W3CDTF">2013-02-01T14:00:00Z</dcterms:modified>
</cp:coreProperties>
</file>